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CE101B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26556621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89DE6CE" w14:textId="45024701" w:rsidR="00FF2133" w:rsidRDefault="00FF2133" w:rsidP="00FF2133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DICAÇÃO N° 05</w:t>
      </w:r>
      <w:r w:rsidR="00AE74F1">
        <w:rPr>
          <w:rFonts w:asciiTheme="minorHAnsi" w:hAnsiTheme="minorHAnsi" w:cstheme="minorHAnsi"/>
          <w:sz w:val="24"/>
        </w:rPr>
        <w:t>7</w:t>
      </w:r>
      <w:r>
        <w:rPr>
          <w:rFonts w:asciiTheme="minorHAnsi" w:hAnsiTheme="minorHAnsi" w:cstheme="minorHAnsi"/>
          <w:sz w:val="24"/>
        </w:rPr>
        <w:t>/2.022.</w:t>
      </w:r>
    </w:p>
    <w:p w14:paraId="7CAC2B3F" w14:textId="54BD7C32" w:rsidR="00FF2133" w:rsidRDefault="00FF2133" w:rsidP="00FF2133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UTOR: Vers. AMILSON CLAUDIO NEPONOCENO.</w:t>
      </w:r>
    </w:p>
    <w:p w14:paraId="74041BDA" w14:textId="77777777" w:rsidR="00FF2133" w:rsidRDefault="00FF2133" w:rsidP="00FF2133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CAD5FB9" w14:textId="39C46344" w:rsidR="00FF2133" w:rsidRDefault="00FF2133" w:rsidP="00FF2133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Indica ao Excelentíssimo </w:t>
      </w:r>
      <w:r w:rsidR="00AE74F1">
        <w:rPr>
          <w:rFonts w:asciiTheme="minorHAnsi" w:hAnsiTheme="minorHAnsi" w:cstheme="minorHAnsi"/>
          <w:sz w:val="24"/>
        </w:rPr>
        <w:t xml:space="preserve">Deputado Estadual Max </w:t>
      </w:r>
      <w:proofErr w:type="spellStart"/>
      <w:r w:rsidR="00AE74F1">
        <w:rPr>
          <w:rFonts w:asciiTheme="minorHAnsi" w:hAnsiTheme="minorHAnsi" w:cstheme="minorHAnsi"/>
          <w:sz w:val="24"/>
        </w:rPr>
        <w:t>Russi</w:t>
      </w:r>
      <w:proofErr w:type="spellEnd"/>
      <w:r w:rsidR="00AE74F1">
        <w:rPr>
          <w:rFonts w:asciiTheme="minorHAnsi" w:hAnsiTheme="minorHAnsi" w:cstheme="minorHAnsi"/>
          <w:sz w:val="24"/>
        </w:rPr>
        <w:t>,</w:t>
      </w:r>
      <w:r w:rsidR="001E6DE5">
        <w:rPr>
          <w:rFonts w:asciiTheme="minorHAnsi" w:hAnsiTheme="minorHAnsi" w:cstheme="minorHAnsi"/>
          <w:sz w:val="24"/>
        </w:rPr>
        <w:t xml:space="preserve"> que interceda </w:t>
      </w:r>
      <w:r w:rsidR="00A32E24">
        <w:rPr>
          <w:rFonts w:asciiTheme="minorHAnsi" w:hAnsiTheme="minorHAnsi" w:cstheme="minorHAnsi"/>
          <w:sz w:val="24"/>
        </w:rPr>
        <w:t xml:space="preserve">junto a </w:t>
      </w:r>
      <w:proofErr w:type="spellStart"/>
      <w:r w:rsidR="00A32E24">
        <w:rPr>
          <w:rFonts w:asciiTheme="minorHAnsi" w:hAnsiTheme="minorHAnsi" w:cstheme="minorHAnsi"/>
          <w:sz w:val="24"/>
        </w:rPr>
        <w:t>Sinfra</w:t>
      </w:r>
      <w:proofErr w:type="spellEnd"/>
      <w:r w:rsidR="00A32E24">
        <w:rPr>
          <w:rFonts w:asciiTheme="minorHAnsi" w:hAnsiTheme="minorHAnsi" w:cstheme="minorHAnsi"/>
          <w:sz w:val="24"/>
        </w:rPr>
        <w:t>-MT,</w:t>
      </w:r>
      <w:r w:rsidR="001E6DE5">
        <w:rPr>
          <w:rFonts w:asciiTheme="minorHAnsi" w:hAnsiTheme="minorHAnsi" w:cstheme="minorHAnsi"/>
          <w:sz w:val="24"/>
        </w:rPr>
        <w:t xml:space="preserve"> reivindicando</w:t>
      </w:r>
      <w:r w:rsidR="00A32E24">
        <w:rPr>
          <w:rFonts w:asciiTheme="minorHAnsi" w:hAnsiTheme="minorHAnsi" w:cstheme="minorHAnsi"/>
          <w:sz w:val="24"/>
        </w:rPr>
        <w:t xml:space="preserve"> </w:t>
      </w:r>
      <w:r w:rsidR="001E6DE5">
        <w:rPr>
          <w:rFonts w:asciiTheme="minorHAnsi" w:hAnsiTheme="minorHAnsi" w:cstheme="minorHAnsi"/>
          <w:sz w:val="24"/>
        </w:rPr>
        <w:t>a implantação de semáforos na Avenida Humberto Castelo Branco,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m Rosário Oeste – MT. </w:t>
      </w:r>
    </w:p>
    <w:p w14:paraId="023E1AD8" w14:textId="77777777" w:rsidR="00FF2133" w:rsidRDefault="00FF2133" w:rsidP="00FF2133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239893C2" w14:textId="77777777" w:rsidR="00FF2133" w:rsidRDefault="00FF2133" w:rsidP="00FF2133">
      <w:pPr>
        <w:pStyle w:val="Recuodecorpodetexto"/>
        <w:tabs>
          <w:tab w:val="left" w:pos="1035"/>
          <w:tab w:val="left" w:pos="1605"/>
        </w:tabs>
        <w:ind w:firstLine="0"/>
        <w:jc w:val="center"/>
        <w:rPr>
          <w:rFonts w:asciiTheme="minorHAnsi" w:hAnsiTheme="minorHAnsi" w:cstheme="minorHAnsi"/>
          <w:b/>
          <w:bCs/>
          <w:sz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4"/>
        </w:rPr>
        <w:t>JUSTIFICATIVA</w:t>
      </w:r>
    </w:p>
    <w:p w14:paraId="2F69314D" w14:textId="77777777" w:rsidR="00FF2133" w:rsidRDefault="00FF2133" w:rsidP="00FF2133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30B7269" w14:textId="4EA398AE" w:rsidR="00FF2133" w:rsidRDefault="00FF2133" w:rsidP="00FF2133">
      <w:pPr>
        <w:pStyle w:val="Recuodecorpodetexto"/>
        <w:tabs>
          <w:tab w:val="left" w:pos="1035"/>
          <w:tab w:val="left" w:pos="1605"/>
        </w:tabs>
        <w:ind w:firstLine="0"/>
        <w:jc w:val="both"/>
      </w:pPr>
      <w:r>
        <w:rPr>
          <w:rFonts w:asciiTheme="minorHAnsi" w:hAnsiTheme="minorHAnsi" w:cstheme="minorHAnsi"/>
          <w:color w:val="000000" w:themeColor="text1"/>
          <w:sz w:val="24"/>
        </w:rPr>
        <w:tab/>
        <w:t xml:space="preserve">                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presente Indicação tem por finalidade </w:t>
      </w:r>
      <w:r>
        <w:rPr>
          <w:rFonts w:asciiTheme="minorHAnsi" w:hAnsiTheme="minorHAnsi" w:cstheme="minorHAnsi"/>
          <w:sz w:val="22"/>
          <w:szCs w:val="22"/>
        </w:rPr>
        <w:t>atender ao clamor de toda população</w:t>
      </w:r>
      <w:r>
        <w:rPr>
          <w:rFonts w:asciiTheme="minorHAnsi" w:hAnsiTheme="minorHAnsi" w:cstheme="minorHAnsi"/>
          <w:sz w:val="24"/>
        </w:rPr>
        <w:t xml:space="preserve">, </w:t>
      </w:r>
      <w:r w:rsidR="005A5FB1">
        <w:rPr>
          <w:rFonts w:asciiTheme="minorHAnsi" w:hAnsiTheme="minorHAnsi" w:cstheme="minorHAnsi"/>
          <w:sz w:val="24"/>
        </w:rPr>
        <w:t xml:space="preserve">pois a referida Avenida, atualmente interliga a Capital do Estado de MT, ao Norte do Estado, através da Rodovia MT 010, onde o fluxo de veículos é intenso, assim causando acidentes e deixando nossa população preocupada com a trafegabilidade na região. </w:t>
      </w:r>
    </w:p>
    <w:p w14:paraId="6930E4B5" w14:textId="681A945A" w:rsidR="00FF2133" w:rsidRDefault="00FF2133" w:rsidP="00FF2133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Plenário das Deliberações “Ver. Renato Nasser”, em Rosário Oeste, </w:t>
      </w:r>
      <w:r w:rsidR="00057852">
        <w:rPr>
          <w:rFonts w:asciiTheme="minorHAnsi" w:hAnsiTheme="minorHAnsi" w:cstheme="minorHAnsi"/>
          <w:sz w:val="24"/>
        </w:rPr>
        <w:t>04</w:t>
      </w:r>
      <w:r>
        <w:rPr>
          <w:rFonts w:asciiTheme="minorHAnsi" w:hAnsiTheme="minorHAnsi" w:cstheme="minorHAnsi"/>
          <w:sz w:val="24"/>
        </w:rPr>
        <w:t xml:space="preserve"> de </w:t>
      </w:r>
      <w:r w:rsidR="00057852">
        <w:rPr>
          <w:rFonts w:asciiTheme="minorHAnsi" w:hAnsiTheme="minorHAnsi" w:cstheme="minorHAnsi"/>
          <w:sz w:val="24"/>
        </w:rPr>
        <w:t>outubro</w:t>
      </w:r>
      <w:r>
        <w:rPr>
          <w:rFonts w:asciiTheme="minorHAnsi" w:hAnsiTheme="minorHAnsi" w:cstheme="minorHAnsi"/>
          <w:sz w:val="24"/>
        </w:rPr>
        <w:t xml:space="preserve"> de 2.022.     </w:t>
      </w:r>
    </w:p>
    <w:p w14:paraId="13C2E74C" w14:textId="77777777" w:rsidR="00FF2133" w:rsidRDefault="00FF2133" w:rsidP="00FF2133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7301C89" w14:textId="77777777" w:rsidR="00FF2133" w:rsidRDefault="00FF2133" w:rsidP="00FF2133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BC38A03" w14:textId="77777777" w:rsidR="00FF2133" w:rsidRDefault="00FF2133" w:rsidP="00FF2133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792718E" w14:textId="77777777" w:rsidR="00FF2133" w:rsidRDefault="00FF2133" w:rsidP="00FF2133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81B0D9B" w14:textId="77777777" w:rsidR="00FF2133" w:rsidRDefault="00FF2133" w:rsidP="00FF2133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00E5D5EB" w14:textId="77777777" w:rsidR="00FF2133" w:rsidRDefault="00FF2133" w:rsidP="00FF2133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0C4C4D59" w14:textId="77777777" w:rsidR="00FF2133" w:rsidRDefault="00FF2133" w:rsidP="00FF2133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64012EB" w14:textId="77777777" w:rsidR="00FF2133" w:rsidRDefault="00FF2133" w:rsidP="00FF2133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VER. AMILSON CLAUDIO NEPONOCENO</w:t>
      </w:r>
    </w:p>
    <w:p w14:paraId="4322A091" w14:textId="77777777" w:rsidR="00FF2133" w:rsidRDefault="00FF2133" w:rsidP="00FF2133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                                                                                                    </w:t>
      </w:r>
    </w:p>
    <w:p w14:paraId="2276BF15" w14:textId="77777777" w:rsidR="00FF2133" w:rsidRDefault="00FF2133" w:rsidP="00FF2133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p w14:paraId="211C7671" w14:textId="5BF886E5" w:rsidR="00653097" w:rsidRDefault="00653097" w:rsidP="00FF2133">
      <w:pPr>
        <w:pStyle w:val="Recuodecorpodetexto"/>
        <w:ind w:firstLine="0"/>
        <w:jc w:val="both"/>
        <w:rPr>
          <w:rFonts w:asciiTheme="minorHAnsi" w:hAnsiTheme="minorHAnsi" w:cstheme="minorHAnsi"/>
          <w:b/>
          <w:sz w:val="24"/>
        </w:rPr>
      </w:pPr>
    </w:p>
    <w:sectPr w:rsidR="006530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57852"/>
    <w:rsid w:val="000602EA"/>
    <w:rsid w:val="000627EF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0D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39B5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A4A8B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6DE5"/>
    <w:rsid w:val="001E7229"/>
    <w:rsid w:val="001F10BB"/>
    <w:rsid w:val="001F30BC"/>
    <w:rsid w:val="001F5D09"/>
    <w:rsid w:val="001F7C14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728B"/>
    <w:rsid w:val="00260809"/>
    <w:rsid w:val="00261175"/>
    <w:rsid w:val="00262600"/>
    <w:rsid w:val="00262ECB"/>
    <w:rsid w:val="0026763C"/>
    <w:rsid w:val="00270A9E"/>
    <w:rsid w:val="0027269C"/>
    <w:rsid w:val="00274468"/>
    <w:rsid w:val="00281E6E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0DC5"/>
    <w:rsid w:val="002C7B96"/>
    <w:rsid w:val="002E06B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0135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6D77"/>
    <w:rsid w:val="003F754C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900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85BEE"/>
    <w:rsid w:val="00591691"/>
    <w:rsid w:val="00592A83"/>
    <w:rsid w:val="00595A30"/>
    <w:rsid w:val="005A2261"/>
    <w:rsid w:val="005A5182"/>
    <w:rsid w:val="005A5FB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1BED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097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01FA"/>
    <w:rsid w:val="006F17FA"/>
    <w:rsid w:val="006F2B8E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512"/>
    <w:rsid w:val="00753BE4"/>
    <w:rsid w:val="00754489"/>
    <w:rsid w:val="007566B0"/>
    <w:rsid w:val="0076189C"/>
    <w:rsid w:val="00763052"/>
    <w:rsid w:val="00764687"/>
    <w:rsid w:val="00771A1A"/>
    <w:rsid w:val="007752E1"/>
    <w:rsid w:val="00775A73"/>
    <w:rsid w:val="00776C62"/>
    <w:rsid w:val="00777795"/>
    <w:rsid w:val="00780187"/>
    <w:rsid w:val="00780606"/>
    <w:rsid w:val="0078210A"/>
    <w:rsid w:val="0078790B"/>
    <w:rsid w:val="0079050B"/>
    <w:rsid w:val="00790C1A"/>
    <w:rsid w:val="0079182D"/>
    <w:rsid w:val="00792F45"/>
    <w:rsid w:val="00792F60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31"/>
    <w:rsid w:val="007D159F"/>
    <w:rsid w:val="007D4834"/>
    <w:rsid w:val="007D5553"/>
    <w:rsid w:val="007D6895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44383"/>
    <w:rsid w:val="00851873"/>
    <w:rsid w:val="00851BCB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77909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6DEF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27CC6"/>
    <w:rsid w:val="009306E3"/>
    <w:rsid w:val="00930DCE"/>
    <w:rsid w:val="00936179"/>
    <w:rsid w:val="00936A9C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2A00"/>
    <w:rsid w:val="00985BE5"/>
    <w:rsid w:val="009925BB"/>
    <w:rsid w:val="00993CAB"/>
    <w:rsid w:val="0099744D"/>
    <w:rsid w:val="009A11F4"/>
    <w:rsid w:val="009A69F6"/>
    <w:rsid w:val="009B31AF"/>
    <w:rsid w:val="009B39F8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184E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2E24"/>
    <w:rsid w:val="00A33C79"/>
    <w:rsid w:val="00A34C4A"/>
    <w:rsid w:val="00A35CC8"/>
    <w:rsid w:val="00A363B6"/>
    <w:rsid w:val="00A370A2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377B"/>
    <w:rsid w:val="00A778AB"/>
    <w:rsid w:val="00A82CCB"/>
    <w:rsid w:val="00A83C34"/>
    <w:rsid w:val="00A83FF7"/>
    <w:rsid w:val="00A841D2"/>
    <w:rsid w:val="00A84374"/>
    <w:rsid w:val="00A85148"/>
    <w:rsid w:val="00A90034"/>
    <w:rsid w:val="00A910C9"/>
    <w:rsid w:val="00A938CC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C5338"/>
    <w:rsid w:val="00AD1869"/>
    <w:rsid w:val="00AD3073"/>
    <w:rsid w:val="00AD4D4A"/>
    <w:rsid w:val="00AD6979"/>
    <w:rsid w:val="00AE07B7"/>
    <w:rsid w:val="00AE1CD8"/>
    <w:rsid w:val="00AE49AD"/>
    <w:rsid w:val="00AE745F"/>
    <w:rsid w:val="00AE74F1"/>
    <w:rsid w:val="00AF7750"/>
    <w:rsid w:val="00B02082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E21"/>
    <w:rsid w:val="00B23F96"/>
    <w:rsid w:val="00B24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1E71"/>
    <w:rsid w:val="00B7565B"/>
    <w:rsid w:val="00B77036"/>
    <w:rsid w:val="00B81D51"/>
    <w:rsid w:val="00B81D6D"/>
    <w:rsid w:val="00B850A3"/>
    <w:rsid w:val="00B9366A"/>
    <w:rsid w:val="00B93D5D"/>
    <w:rsid w:val="00BA0072"/>
    <w:rsid w:val="00BA1AF5"/>
    <w:rsid w:val="00BA2F3E"/>
    <w:rsid w:val="00BA3104"/>
    <w:rsid w:val="00BA4018"/>
    <w:rsid w:val="00BA78F3"/>
    <w:rsid w:val="00BB0117"/>
    <w:rsid w:val="00BB1306"/>
    <w:rsid w:val="00BB1C4A"/>
    <w:rsid w:val="00BB69D1"/>
    <w:rsid w:val="00BC10FB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04066"/>
    <w:rsid w:val="00C12AC3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47331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0D0B"/>
    <w:rsid w:val="00CC0EDD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101B"/>
    <w:rsid w:val="00CE398C"/>
    <w:rsid w:val="00CE5613"/>
    <w:rsid w:val="00CE699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06D3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29F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86FF8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3682"/>
    <w:rsid w:val="00FD58A8"/>
    <w:rsid w:val="00FD6A31"/>
    <w:rsid w:val="00FE33C2"/>
    <w:rsid w:val="00FE76CD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595A30"/>
  </w:style>
  <w:style w:type="character" w:customStyle="1" w:styleId="hgkelc">
    <w:name w:val="hgkelc"/>
    <w:basedOn w:val="Fontepargpadro"/>
    <w:rsid w:val="00FF2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1711-7676-40E7-8BCE-BC0CD2C6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3</cp:revision>
  <cp:lastPrinted>2022-08-24T14:50:00Z</cp:lastPrinted>
  <dcterms:created xsi:type="dcterms:W3CDTF">2022-10-04T14:08:00Z</dcterms:created>
  <dcterms:modified xsi:type="dcterms:W3CDTF">2022-10-06T14:17:00Z</dcterms:modified>
</cp:coreProperties>
</file>